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60"/>
        <w:gridCol w:w="4202"/>
      </w:tblGrid>
      <w:tr w:rsidR="00EE540E" w:rsidRPr="00BB1195" w:rsidTr="007721E2">
        <w:trPr>
          <w:trHeight w:val="3803"/>
        </w:trPr>
        <w:tc>
          <w:tcPr>
            <w:tcW w:w="5102" w:type="dxa"/>
          </w:tcPr>
          <w:bookmarkStart w:id="0" w:name="_Toc141114417"/>
          <w:bookmarkStart w:id="1" w:name="_Toc141114463"/>
          <w:bookmarkStart w:id="2" w:name="_Toc141114612"/>
          <w:bookmarkStart w:id="3" w:name="_Toc141114690"/>
          <w:bookmarkStart w:id="4" w:name="_Toc141114826"/>
          <w:bookmarkStart w:id="5" w:name="_Toc141165140"/>
          <w:bookmarkStart w:id="6" w:name="_Toc141165233"/>
          <w:bookmarkStart w:id="7" w:name="_Toc141165596"/>
          <w:bookmarkStart w:id="8" w:name="_Toc141165991"/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62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47.25pt" o:ole="">
                  <v:imagedata r:id="rId8" o:title=""/>
                </v:shape>
                <o:OLEObject Type="Embed" ProgID="PBrush" ShapeID="_x0000_i1025" DrawAspect="Content" ObjectID="_1755695926" r:id="rId9"/>
              </w:objec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асское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волжский 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-846 47) (9-22-78) (9-14-71)</w:t>
            </w:r>
          </w:p>
          <w:p w:rsidR="00EE540E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E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9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8</w:t>
            </w: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9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2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9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г.</w:t>
            </w:r>
          </w:p>
          <w:p w:rsidR="00EE540E" w:rsidRPr="009B0893" w:rsidRDefault="00EE540E" w:rsidP="007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EE540E" w:rsidRPr="009B0893" w:rsidRDefault="00EE540E" w:rsidP="007721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vAlign w:val="center"/>
          </w:tcPr>
          <w:p w:rsidR="00EE540E" w:rsidRPr="009B0893" w:rsidRDefault="00EE540E" w:rsidP="007721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9B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E540E" w:rsidRPr="009B0893" w:rsidRDefault="00EE540E" w:rsidP="007721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</w:p>
          <w:p w:rsidR="00EE540E" w:rsidRDefault="00EE540E" w:rsidP="007721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0E" w:rsidRPr="009B0893" w:rsidRDefault="00EE540E" w:rsidP="007721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40E" w:rsidRPr="009B0893" w:rsidRDefault="00EE540E" w:rsidP="007721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E" w:rsidRPr="009B0893" w:rsidRDefault="00EE540E" w:rsidP="007721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</w:p>
          <w:p w:rsidR="00EE540E" w:rsidRPr="009B0893" w:rsidRDefault="00EE540E" w:rsidP="007721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3572BD" w:rsidRPr="003572BD" w:rsidRDefault="00EE540E" w:rsidP="003572B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2BD" w:rsidRPr="00357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ициировании обществе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72BD" w:rsidRPr="003572BD" w:rsidRDefault="003572BD" w:rsidP="003572B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40E" w:rsidRDefault="00EE540E" w:rsidP="00C26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E" w:rsidRPr="00EE540E" w:rsidRDefault="00EE540E" w:rsidP="00C26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5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Pr="00EE540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В рамках постановления Правительства Самарской области от 17.05.2017 г. № 323 «Об утверждении государственной программы Самарской области «Поддержка инициатив населения муниципальных образований в Самарской области» на 2017-2025 годы»,</w:t>
      </w:r>
    </w:p>
    <w:p w:rsidR="00EE540E" w:rsidRPr="00EE540E" w:rsidRDefault="00EE540E" w:rsidP="00C268A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40E" w:rsidRDefault="00EE540E" w:rsidP="00C26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BD" w:rsidRPr="003572BD" w:rsidRDefault="003572BD" w:rsidP="00C26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572BD" w:rsidRPr="003572BD" w:rsidRDefault="003572BD" w:rsidP="00C26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BD" w:rsidRPr="00727478" w:rsidRDefault="003572BD" w:rsidP="003572BD">
      <w:pPr>
        <w:spacing w:after="0" w:line="360" w:lineRule="auto"/>
        <w:ind w:right="-1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72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</w:t>
      </w:r>
      <w:r w:rsidRPr="00727478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ий в Самарской области» на 2017-2025 годы с общественным проектом «</w:t>
      </w:r>
      <w:r w:rsidR="00727478" w:rsidRPr="0072747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Культурное сердце села» - установка ограждения территории сельского дома культуры в селе Спасское</w:t>
      </w:r>
      <w:r w:rsidRPr="0072747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3572BD" w:rsidRPr="00727478" w:rsidRDefault="003572BD" w:rsidP="0072747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274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274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</w:t>
      </w:r>
      <w:r w:rsidR="00727478">
        <w:rPr>
          <w:rFonts w:ascii="Times New Roman" w:eastAsia="MS Mincho" w:hAnsi="Times New Roman" w:cs="Times New Roman"/>
          <w:sz w:val="28"/>
          <w:szCs w:val="28"/>
          <w:lang w:eastAsia="ru-RU"/>
        </w:rPr>
        <w:t>до 01 ноября 2023 года</w:t>
      </w:r>
      <w:r w:rsidRPr="003572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гласно графика приема конкурсной </w:t>
      </w:r>
      <w:r w:rsidRPr="003572B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окументации от муниципальных образований Самарской области для участия в конкурсном отборе общественных проектов развития территорий муниципальных образований в Самарской </w:t>
      </w:r>
      <w:r w:rsidR="0072747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3572B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ласти, утвержденного приказом департамента внутренней политики </w:t>
      </w:r>
      <w:r w:rsidRPr="003572B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Самарской области от 30.10.2020 № 12 «О</w:t>
      </w:r>
      <w:proofErr w:type="gramEnd"/>
      <w:r w:rsidRPr="003572B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еализации отдельных полномочий, направленных на выполнение государственной программы </w:t>
      </w:r>
      <w:r w:rsidRPr="0072747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амарской области «Поддержка инициатив населения муниципальных образований в Самарской области» на 2017 - 2025 годы».</w:t>
      </w:r>
    </w:p>
    <w:p w:rsidR="00727478" w:rsidRPr="00727478" w:rsidRDefault="003572BD" w:rsidP="0072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47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</w:t>
      </w:r>
      <w:r w:rsidR="0072747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727478" w:rsidRPr="0072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информационном бюллетене «Вестник сельского поселения </w:t>
      </w:r>
      <w:r w:rsidR="0072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асское</w:t>
      </w:r>
      <w:r w:rsidR="00727478" w:rsidRPr="0072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 и подлежит размещению на официальном сайте администрации сельского поселения </w:t>
      </w:r>
      <w:r w:rsidR="0072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пасское </w:t>
      </w:r>
      <w:r w:rsidR="00727478" w:rsidRPr="0072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27478" w:rsidRPr="00727478" w:rsidRDefault="00727478" w:rsidP="0072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Контроль над выполнением настоящего Постановления оставляю за собой.</w:t>
      </w:r>
    </w:p>
    <w:p w:rsid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8" w:rsidRPr="00727478" w:rsidRDefault="00727478" w:rsidP="00727478">
      <w:pPr>
        <w:tabs>
          <w:tab w:val="left" w:pos="5103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9" w:name="_GoBack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Кожин </w:t>
      </w:r>
    </w:p>
    <w:p w:rsidR="003572BD" w:rsidRPr="00727478" w:rsidRDefault="003572BD" w:rsidP="0072747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EB2363" w:rsidRDefault="00EB2363"/>
    <w:sectPr w:rsidR="00EB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B8" w:rsidRDefault="00EA00B8" w:rsidP="003572BD">
      <w:pPr>
        <w:spacing w:after="0" w:line="240" w:lineRule="auto"/>
      </w:pPr>
      <w:r>
        <w:separator/>
      </w:r>
    </w:p>
  </w:endnote>
  <w:endnote w:type="continuationSeparator" w:id="0">
    <w:p w:rsidR="00EA00B8" w:rsidRDefault="00EA00B8" w:rsidP="003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B8" w:rsidRDefault="00EA00B8" w:rsidP="003572BD">
      <w:pPr>
        <w:spacing w:after="0" w:line="240" w:lineRule="auto"/>
      </w:pPr>
      <w:r>
        <w:separator/>
      </w:r>
    </w:p>
  </w:footnote>
  <w:footnote w:type="continuationSeparator" w:id="0">
    <w:p w:rsidR="00EA00B8" w:rsidRDefault="00EA00B8" w:rsidP="0035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1C"/>
    <w:rsid w:val="003572BD"/>
    <w:rsid w:val="0049465B"/>
    <w:rsid w:val="0052351C"/>
    <w:rsid w:val="00727478"/>
    <w:rsid w:val="009B30BA"/>
    <w:rsid w:val="00AA6A80"/>
    <w:rsid w:val="00AD24DD"/>
    <w:rsid w:val="00C268A0"/>
    <w:rsid w:val="00EA00B8"/>
    <w:rsid w:val="00EB2363"/>
    <w:rsid w:val="00EE540E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2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2BD"/>
    <w:rPr>
      <w:sz w:val="20"/>
      <w:szCs w:val="20"/>
    </w:rPr>
  </w:style>
  <w:style w:type="character" w:styleId="a5">
    <w:name w:val="footnote reference"/>
    <w:uiPriority w:val="99"/>
    <w:unhideWhenUsed/>
    <w:rsid w:val="003572B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478"/>
  </w:style>
  <w:style w:type="paragraph" w:styleId="a8">
    <w:name w:val="footer"/>
    <w:basedOn w:val="a"/>
    <w:link w:val="a9"/>
    <w:uiPriority w:val="99"/>
    <w:unhideWhenUsed/>
    <w:rsid w:val="0072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2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2BD"/>
    <w:rPr>
      <w:sz w:val="20"/>
      <w:szCs w:val="20"/>
    </w:rPr>
  </w:style>
  <w:style w:type="character" w:styleId="a5">
    <w:name w:val="footnote reference"/>
    <w:uiPriority w:val="99"/>
    <w:unhideWhenUsed/>
    <w:rsid w:val="003572B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478"/>
  </w:style>
  <w:style w:type="paragraph" w:styleId="a8">
    <w:name w:val="footer"/>
    <w:basedOn w:val="a"/>
    <w:link w:val="a9"/>
    <w:uiPriority w:val="99"/>
    <w:unhideWhenUsed/>
    <w:rsid w:val="0072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00F-04D2-45DD-8E84-1870EDD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</cp:revision>
  <cp:lastPrinted>2023-09-08T12:29:00Z</cp:lastPrinted>
  <dcterms:created xsi:type="dcterms:W3CDTF">2023-09-08T12:13:00Z</dcterms:created>
  <dcterms:modified xsi:type="dcterms:W3CDTF">2023-09-08T12:32:00Z</dcterms:modified>
</cp:coreProperties>
</file>